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7A55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FD22B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16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октября 2018</w:t>
      </w:r>
      <w:r>
        <w:rPr>
          <w:u w:val="single"/>
        </w:rP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44-П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Pr="00B86BE3" w:rsidRDefault="003A610A" w:rsidP="003A610A">
      <w:pPr>
        <w:jc w:val="center"/>
        <w:rPr>
          <w:b/>
        </w:rPr>
      </w:pPr>
    </w:p>
    <w:p w:rsidR="006C540B" w:rsidRPr="00320B12" w:rsidRDefault="006C540B" w:rsidP="00320B12">
      <w:pPr>
        <w:ind w:firstLine="708"/>
        <w:jc w:val="center"/>
        <w:rPr>
          <w:b/>
          <w:sz w:val="28"/>
          <w:szCs w:val="28"/>
        </w:rPr>
      </w:pPr>
    </w:p>
    <w:p w:rsidR="00B86BE3" w:rsidRPr="00320B12" w:rsidRDefault="007A5513" w:rsidP="008F756B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ведении в действие </w:t>
      </w:r>
      <w:r w:rsidR="00495305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асписания выезда подразделений Промышленновского пожарно-спасательного гарнизона для тушения пожаров и проведения аварийно-спасательных работ на территории Промышленновского муниципального района</w:t>
      </w:r>
    </w:p>
    <w:p w:rsidR="00B86BE3" w:rsidRPr="00B86BE3" w:rsidRDefault="00B86BE3" w:rsidP="00320B12">
      <w:pPr>
        <w:widowControl w:val="0"/>
        <w:ind w:firstLine="708"/>
        <w:jc w:val="both"/>
        <w:rPr>
          <w:sz w:val="28"/>
          <w:szCs w:val="28"/>
          <w:lang w:bidi="ru-RU"/>
        </w:rPr>
      </w:pPr>
    </w:p>
    <w:p w:rsidR="007A5513" w:rsidRDefault="007A5513" w:rsidP="007A551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6CFA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106CF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21.12.</w:t>
      </w:r>
      <w:r w:rsidRPr="00106CFA">
        <w:rPr>
          <w:rFonts w:ascii="Times New Roman CYR" w:hAnsi="Times New Roman CYR" w:cs="Times New Roman CYR"/>
          <w:sz w:val="28"/>
          <w:szCs w:val="28"/>
        </w:rPr>
        <w:t>199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06CFA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06CFA">
        <w:rPr>
          <w:rFonts w:ascii="Times New Roman CYR" w:hAnsi="Times New Roman CYR" w:cs="Times New Roman CYR"/>
          <w:sz w:val="28"/>
          <w:szCs w:val="28"/>
        </w:rPr>
        <w:t>69-ФЗ «О пожарной безопасности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06CFA">
        <w:rPr>
          <w:rFonts w:ascii="Times New Roman CYR" w:hAnsi="Times New Roman CYR" w:cs="Times New Roman CYR"/>
          <w:sz w:val="28"/>
          <w:szCs w:val="28"/>
        </w:rPr>
        <w:t>статьей 78 приказа МЧС России от 25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106CFA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530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106CFA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06CFA">
        <w:rPr>
          <w:rFonts w:ascii="Times New Roman CYR" w:hAnsi="Times New Roman CYR" w:cs="Times New Roman CYR"/>
          <w:sz w:val="28"/>
          <w:szCs w:val="28"/>
        </w:rPr>
        <w:t>467 «Об утверждении Положения о пожарно-спасательных гарнизонах</w:t>
      </w:r>
      <w:r>
        <w:rPr>
          <w:rFonts w:ascii="Times New Roman CYR" w:hAnsi="Times New Roman CYR" w:cs="Times New Roman CYR"/>
          <w:sz w:val="28"/>
          <w:szCs w:val="28"/>
        </w:rPr>
        <w:t>»:</w:t>
      </w:r>
    </w:p>
    <w:p w:rsidR="007A5513" w:rsidRPr="00106CFA" w:rsidRDefault="007A5513" w:rsidP="007A551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5513" w:rsidRPr="00106CFA" w:rsidRDefault="007A5513" w:rsidP="007A551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CFA">
        <w:rPr>
          <w:sz w:val="28"/>
          <w:szCs w:val="28"/>
        </w:rPr>
        <w:t xml:space="preserve">1. </w:t>
      </w:r>
      <w:r>
        <w:rPr>
          <w:sz w:val="28"/>
          <w:szCs w:val="28"/>
        </w:rPr>
        <w:t>Ввести в действие с 17.10.</w:t>
      </w:r>
      <w:r w:rsidRPr="00106CFA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Pr="00106CFA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 выезда</w:t>
      </w:r>
      <w:r w:rsidRPr="00106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й Промышленновского пожарно-спасательного гарнизона для тушения пожаров </w:t>
      </w:r>
      <w:r w:rsidRPr="007A5513">
        <w:rPr>
          <w:sz w:val="28"/>
          <w:szCs w:val="28"/>
        </w:rPr>
        <w:t>и проведения аварийно-спасательных работ на территории Промышленновского муниципального района</w:t>
      </w:r>
      <w:r>
        <w:rPr>
          <w:sz w:val="28"/>
          <w:szCs w:val="28"/>
        </w:rPr>
        <w:t>, утвержденное главой Промышленновского муниципального района 14.08.2018г.</w:t>
      </w:r>
    </w:p>
    <w:p w:rsidR="00B86BE3" w:rsidRPr="0087680A" w:rsidRDefault="007A5513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B86BE3">
        <w:rPr>
          <w:sz w:val="28"/>
          <w:szCs w:val="28"/>
          <w:lang w:bidi="ru-RU"/>
        </w:rPr>
        <w:t>.</w:t>
      </w:r>
      <w:r w:rsidR="00B86BE3">
        <w:rPr>
          <w:sz w:val="28"/>
          <w:szCs w:val="28"/>
          <w:lang w:bidi="ru-RU"/>
        </w:rPr>
        <w:tab/>
      </w:r>
      <w:r w:rsidR="00B86BE3" w:rsidRPr="0087680A">
        <w:rPr>
          <w:sz w:val="28"/>
          <w:szCs w:val="28"/>
          <w:lang w:bidi="ru-RU"/>
        </w:rPr>
        <w:t>Настоящее постановление подлежит обнародованию на официальном сайте администрации Промышлен</w:t>
      </w:r>
      <w:r w:rsidR="00B86BE3">
        <w:rPr>
          <w:sz w:val="28"/>
          <w:szCs w:val="28"/>
          <w:lang w:bidi="ru-RU"/>
        </w:rPr>
        <w:t>новского муниципального района.</w:t>
      </w:r>
    </w:p>
    <w:p w:rsidR="0094429C" w:rsidRDefault="007A5513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94429C" w:rsidRPr="00ED5507">
        <w:rPr>
          <w:sz w:val="28"/>
          <w:szCs w:val="28"/>
          <w:lang w:bidi="ru-RU"/>
        </w:rPr>
        <w:t>.</w:t>
      </w:r>
      <w:r w:rsidR="0094429C">
        <w:rPr>
          <w:sz w:val="28"/>
          <w:szCs w:val="28"/>
          <w:lang w:bidi="ru-RU"/>
        </w:rPr>
        <w:t xml:space="preserve"> </w:t>
      </w:r>
      <w:proofErr w:type="gramStart"/>
      <w:r w:rsidR="0094429C" w:rsidRPr="00ED5507">
        <w:rPr>
          <w:sz w:val="28"/>
          <w:szCs w:val="28"/>
          <w:lang w:bidi="ru-RU"/>
        </w:rPr>
        <w:t>Контроль за</w:t>
      </w:r>
      <w:proofErr w:type="gramEnd"/>
      <w:r w:rsidR="0094429C">
        <w:rPr>
          <w:sz w:val="28"/>
          <w:szCs w:val="28"/>
          <w:lang w:bidi="ru-RU"/>
        </w:rPr>
        <w:t xml:space="preserve"> </w:t>
      </w:r>
      <w:r w:rsidR="0094429C" w:rsidRPr="00ED5507">
        <w:rPr>
          <w:sz w:val="28"/>
          <w:szCs w:val="28"/>
          <w:lang w:bidi="ru-RU"/>
        </w:rPr>
        <w:t xml:space="preserve"> исполнением </w:t>
      </w:r>
      <w:r w:rsidR="0094429C">
        <w:rPr>
          <w:sz w:val="28"/>
          <w:szCs w:val="28"/>
          <w:lang w:bidi="ru-RU"/>
        </w:rPr>
        <w:t xml:space="preserve">  </w:t>
      </w:r>
      <w:r w:rsidR="0094429C" w:rsidRPr="00ED5507">
        <w:rPr>
          <w:sz w:val="28"/>
          <w:szCs w:val="28"/>
          <w:lang w:bidi="ru-RU"/>
        </w:rPr>
        <w:t xml:space="preserve">настоящего </w:t>
      </w:r>
      <w:r w:rsidR="0094429C">
        <w:rPr>
          <w:sz w:val="28"/>
          <w:szCs w:val="28"/>
          <w:lang w:bidi="ru-RU"/>
        </w:rPr>
        <w:t xml:space="preserve">  </w:t>
      </w:r>
      <w:r w:rsidR="0094429C" w:rsidRPr="00ED5507">
        <w:rPr>
          <w:sz w:val="28"/>
          <w:szCs w:val="28"/>
          <w:lang w:bidi="ru-RU"/>
        </w:rPr>
        <w:t>постановления</w:t>
      </w:r>
      <w:r w:rsidR="0094429C">
        <w:rPr>
          <w:sz w:val="28"/>
          <w:szCs w:val="28"/>
          <w:lang w:bidi="ru-RU"/>
        </w:rPr>
        <w:t xml:space="preserve"> </w:t>
      </w:r>
      <w:r w:rsidR="0094429C" w:rsidRPr="00ED5507">
        <w:rPr>
          <w:sz w:val="28"/>
          <w:szCs w:val="28"/>
          <w:lang w:bidi="ru-RU"/>
        </w:rPr>
        <w:t xml:space="preserve"> </w:t>
      </w:r>
      <w:r w:rsidR="0094429C">
        <w:rPr>
          <w:sz w:val="28"/>
          <w:szCs w:val="28"/>
          <w:lang w:bidi="ru-RU"/>
        </w:rPr>
        <w:t xml:space="preserve">возложить на первого заместителя главы Промышленновского муниципального района В.Е. Сереброва. </w:t>
      </w:r>
    </w:p>
    <w:p w:rsidR="0094429C" w:rsidRDefault="007A5513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94429C">
        <w:rPr>
          <w:sz w:val="28"/>
          <w:szCs w:val="28"/>
          <w:lang w:bidi="ru-RU"/>
        </w:rPr>
        <w:t xml:space="preserve">. Постановление </w:t>
      </w:r>
      <w:r w:rsidR="0094429C" w:rsidRPr="00ED5507">
        <w:rPr>
          <w:sz w:val="28"/>
          <w:szCs w:val="28"/>
          <w:lang w:bidi="ru-RU"/>
        </w:rPr>
        <w:t>вступает в силу со дня подписания</w:t>
      </w:r>
      <w:r w:rsidR="0094429C">
        <w:rPr>
          <w:sz w:val="28"/>
          <w:szCs w:val="28"/>
          <w:lang w:bidi="ru-RU"/>
        </w:rPr>
        <w:t xml:space="preserve">. </w:t>
      </w:r>
    </w:p>
    <w:p w:rsidR="006C540B" w:rsidRDefault="006C540B" w:rsidP="0094429C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p w:rsidR="007A5513" w:rsidRDefault="007A5513" w:rsidP="0094429C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94429C" w:rsidRPr="005131EF" w:rsidTr="0094429C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4429C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63890" w:rsidRDefault="00263890" w:rsidP="0094429C">
      <w:pPr>
        <w:autoSpaceDE w:val="0"/>
        <w:autoSpaceDN w:val="0"/>
        <w:adjustRightInd w:val="0"/>
      </w:pPr>
    </w:p>
    <w:p w:rsidR="00C37A37" w:rsidRDefault="00C37A37" w:rsidP="0094429C">
      <w:pPr>
        <w:autoSpaceDE w:val="0"/>
        <w:autoSpaceDN w:val="0"/>
        <w:adjustRightInd w:val="0"/>
      </w:pPr>
    </w:p>
    <w:p w:rsidR="00B32C66" w:rsidRDefault="00B32C66" w:rsidP="0094429C">
      <w:pPr>
        <w:autoSpaceDE w:val="0"/>
        <w:autoSpaceDN w:val="0"/>
        <w:adjustRightInd w:val="0"/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>
        <w:t xml:space="preserve">А.В. </w:t>
      </w:r>
      <w:r w:rsidR="00154A32">
        <w:t>Виноградов</w:t>
      </w:r>
    </w:p>
    <w:p w:rsidR="00263890" w:rsidRPr="002B70F3" w:rsidRDefault="0094429C" w:rsidP="002B70F3">
      <w:pPr>
        <w:autoSpaceDE w:val="0"/>
        <w:autoSpaceDN w:val="0"/>
        <w:adjustRightInd w:val="0"/>
        <w:rPr>
          <w:spacing w:val="-20"/>
          <w:sz w:val="28"/>
          <w:szCs w:val="28"/>
        </w:rPr>
      </w:pPr>
      <w:r w:rsidRPr="00D13EC1">
        <w:t>Тел. 7200</w:t>
      </w:r>
      <w:r w:rsidR="00D549E9">
        <w:t>5</w:t>
      </w:r>
    </w:p>
    <w:sectPr w:rsidR="00263890" w:rsidRPr="002B70F3" w:rsidSect="003911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13" w:rsidRDefault="007A5513" w:rsidP="001B38C8">
      <w:r>
        <w:separator/>
      </w:r>
    </w:p>
  </w:endnote>
  <w:endnote w:type="continuationSeparator" w:id="0">
    <w:p w:rsidR="007A5513" w:rsidRDefault="007A5513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13" w:rsidRDefault="007A5513" w:rsidP="001B38C8">
      <w:r>
        <w:separator/>
      </w:r>
    </w:p>
  </w:footnote>
  <w:footnote w:type="continuationSeparator" w:id="0">
    <w:p w:rsidR="007A5513" w:rsidRDefault="007A5513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65526"/>
    <w:rsid w:val="00095547"/>
    <w:rsid w:val="00097258"/>
    <w:rsid w:val="000B471F"/>
    <w:rsid w:val="000C1C10"/>
    <w:rsid w:val="000C6394"/>
    <w:rsid w:val="000E75A0"/>
    <w:rsid w:val="000F1611"/>
    <w:rsid w:val="00133ED2"/>
    <w:rsid w:val="00154A32"/>
    <w:rsid w:val="00167BD3"/>
    <w:rsid w:val="00176B18"/>
    <w:rsid w:val="001819AC"/>
    <w:rsid w:val="001B38C8"/>
    <w:rsid w:val="00243BAE"/>
    <w:rsid w:val="002478D4"/>
    <w:rsid w:val="00263890"/>
    <w:rsid w:val="00274B47"/>
    <w:rsid w:val="002A1C52"/>
    <w:rsid w:val="002B4CBD"/>
    <w:rsid w:val="002B70F3"/>
    <w:rsid w:val="002F14E2"/>
    <w:rsid w:val="002F7B7C"/>
    <w:rsid w:val="00320B12"/>
    <w:rsid w:val="003326C0"/>
    <w:rsid w:val="00334E31"/>
    <w:rsid w:val="00391154"/>
    <w:rsid w:val="003922E6"/>
    <w:rsid w:val="00393DB2"/>
    <w:rsid w:val="003A610A"/>
    <w:rsid w:val="003E18A5"/>
    <w:rsid w:val="003E43BA"/>
    <w:rsid w:val="004135E9"/>
    <w:rsid w:val="00445B21"/>
    <w:rsid w:val="00495305"/>
    <w:rsid w:val="004A1E61"/>
    <w:rsid w:val="004A6B3B"/>
    <w:rsid w:val="004B3FC7"/>
    <w:rsid w:val="004D096D"/>
    <w:rsid w:val="004E17AA"/>
    <w:rsid w:val="00544C01"/>
    <w:rsid w:val="00550897"/>
    <w:rsid w:val="00596E28"/>
    <w:rsid w:val="005A73EE"/>
    <w:rsid w:val="005C77F6"/>
    <w:rsid w:val="005E1294"/>
    <w:rsid w:val="005F19B4"/>
    <w:rsid w:val="00635D04"/>
    <w:rsid w:val="00674D45"/>
    <w:rsid w:val="00676EED"/>
    <w:rsid w:val="006844F5"/>
    <w:rsid w:val="006C3A02"/>
    <w:rsid w:val="006C540B"/>
    <w:rsid w:val="006D48D0"/>
    <w:rsid w:val="006D6575"/>
    <w:rsid w:val="0070753C"/>
    <w:rsid w:val="007459DB"/>
    <w:rsid w:val="007526C1"/>
    <w:rsid w:val="007A0143"/>
    <w:rsid w:val="007A5513"/>
    <w:rsid w:val="007B3E41"/>
    <w:rsid w:val="007C5CD3"/>
    <w:rsid w:val="007E4003"/>
    <w:rsid w:val="008A4970"/>
    <w:rsid w:val="008E6542"/>
    <w:rsid w:val="008F756B"/>
    <w:rsid w:val="00910543"/>
    <w:rsid w:val="00925E7D"/>
    <w:rsid w:val="0094429C"/>
    <w:rsid w:val="009633DE"/>
    <w:rsid w:val="00991044"/>
    <w:rsid w:val="009D2863"/>
    <w:rsid w:val="009E5522"/>
    <w:rsid w:val="00A85DF1"/>
    <w:rsid w:val="00AC40F0"/>
    <w:rsid w:val="00B32C66"/>
    <w:rsid w:val="00B86BE3"/>
    <w:rsid w:val="00BC25F6"/>
    <w:rsid w:val="00BE4D86"/>
    <w:rsid w:val="00C0692C"/>
    <w:rsid w:val="00C37A37"/>
    <w:rsid w:val="00C716C1"/>
    <w:rsid w:val="00C85FD1"/>
    <w:rsid w:val="00D13EC1"/>
    <w:rsid w:val="00D16115"/>
    <w:rsid w:val="00D44C83"/>
    <w:rsid w:val="00D549E9"/>
    <w:rsid w:val="00D81E2B"/>
    <w:rsid w:val="00DD513E"/>
    <w:rsid w:val="00E11E62"/>
    <w:rsid w:val="00E32620"/>
    <w:rsid w:val="00E82045"/>
    <w:rsid w:val="00E84282"/>
    <w:rsid w:val="00EE5B3A"/>
    <w:rsid w:val="00F23F17"/>
    <w:rsid w:val="00F25F3E"/>
    <w:rsid w:val="00F77CF6"/>
    <w:rsid w:val="00FD22B4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  <w:style w:type="paragraph" w:styleId="af1">
    <w:name w:val="Normal (Web)"/>
    <w:basedOn w:val="a"/>
    <w:uiPriority w:val="99"/>
    <w:semiHidden/>
    <w:unhideWhenUsed/>
    <w:rsid w:val="00320B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AD4E-CE1B-48F6-8ECA-6CAB57EC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4</cp:revision>
  <cp:lastPrinted>2018-10-15T07:43:00Z</cp:lastPrinted>
  <dcterms:created xsi:type="dcterms:W3CDTF">2018-10-12T10:28:00Z</dcterms:created>
  <dcterms:modified xsi:type="dcterms:W3CDTF">2018-10-16T07:39:00Z</dcterms:modified>
</cp:coreProperties>
</file>